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1B54D" w14:textId="77777777" w:rsidR="00CC0C2D" w:rsidRPr="00E36A2E" w:rsidRDefault="00004B92" w:rsidP="006A15D8">
      <w:pPr>
        <w:jc w:val="center"/>
        <w:rPr>
          <w:sz w:val="28"/>
          <w:szCs w:val="28"/>
          <w:u w:val="single"/>
        </w:rPr>
      </w:pPr>
      <w:r w:rsidRPr="00E36A2E">
        <w:rPr>
          <w:sz w:val="28"/>
          <w:szCs w:val="28"/>
          <w:u w:val="single"/>
        </w:rPr>
        <w:t xml:space="preserve">Our </w:t>
      </w:r>
      <w:r w:rsidR="002A20D0" w:rsidRPr="00E36A2E">
        <w:rPr>
          <w:sz w:val="28"/>
          <w:szCs w:val="28"/>
          <w:u w:val="single"/>
        </w:rPr>
        <w:t>Post-</w:t>
      </w:r>
      <w:proofErr w:type="spellStart"/>
      <w:r w:rsidR="002A20D0" w:rsidRPr="00E36A2E">
        <w:rPr>
          <w:sz w:val="28"/>
          <w:szCs w:val="28"/>
          <w:u w:val="single"/>
        </w:rPr>
        <w:t>Covid</w:t>
      </w:r>
      <w:proofErr w:type="spellEnd"/>
      <w:r w:rsidRPr="00E36A2E">
        <w:rPr>
          <w:sz w:val="28"/>
          <w:szCs w:val="28"/>
          <w:u w:val="single"/>
        </w:rPr>
        <w:t xml:space="preserve"> Future and the Impact on Higher Education</w:t>
      </w:r>
    </w:p>
    <w:p w14:paraId="03842F37" w14:textId="2D5F2CC4" w:rsidR="002A20D0" w:rsidRPr="00E36A2E" w:rsidRDefault="00CC0C2D" w:rsidP="006A15D8">
      <w:pPr>
        <w:jc w:val="center"/>
        <w:rPr>
          <w:b/>
          <w:bCs/>
          <w:sz w:val="36"/>
          <w:szCs w:val="36"/>
        </w:rPr>
      </w:pPr>
      <w:r w:rsidRPr="00E36A2E">
        <w:rPr>
          <w:b/>
          <w:bCs/>
          <w:sz w:val="36"/>
          <w:szCs w:val="36"/>
        </w:rPr>
        <w:t>What are the future needs of society and students?</w:t>
      </w:r>
      <w:r w:rsidR="002A20D0" w:rsidRPr="00E36A2E">
        <w:rPr>
          <w:b/>
          <w:bCs/>
          <w:sz w:val="36"/>
          <w:szCs w:val="36"/>
        </w:rPr>
        <w:t xml:space="preserve"> </w:t>
      </w:r>
    </w:p>
    <w:p w14:paraId="1BBC1AD1" w14:textId="302E2A1E" w:rsidR="002A20D0" w:rsidRPr="002A20D0" w:rsidRDefault="002A20D0" w:rsidP="002A20D0">
      <w:pPr>
        <w:jc w:val="center"/>
        <w:rPr>
          <w:i/>
          <w:iCs/>
        </w:rPr>
      </w:pPr>
      <w:r w:rsidRPr="002A20D0">
        <w:rPr>
          <w:i/>
          <w:iCs/>
        </w:rPr>
        <w:t xml:space="preserve">Speeding up History </w:t>
      </w:r>
    </w:p>
    <w:p w14:paraId="0E1DB12C" w14:textId="35BBA9A7" w:rsidR="002A20D0" w:rsidRDefault="002A20D0" w:rsidP="002A20D0">
      <w:pPr>
        <w:jc w:val="center"/>
        <w:rPr>
          <w:i/>
          <w:iCs/>
        </w:rPr>
      </w:pPr>
      <w:r w:rsidRPr="002A20D0">
        <w:rPr>
          <w:i/>
          <w:iCs/>
        </w:rPr>
        <w:t xml:space="preserve">Accelerate the Advancing Future </w:t>
      </w:r>
    </w:p>
    <w:p w14:paraId="10302B48" w14:textId="5805BB47" w:rsidR="003D3662" w:rsidRDefault="002805B1" w:rsidP="002246CA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0C033" wp14:editId="55B17220">
                <wp:simplePos x="0" y="0"/>
                <wp:positionH relativeFrom="column">
                  <wp:posOffset>4057650</wp:posOffset>
                </wp:positionH>
                <wp:positionV relativeFrom="paragraph">
                  <wp:posOffset>4367530</wp:posOffset>
                </wp:positionV>
                <wp:extent cx="530860" cy="368300"/>
                <wp:effectExtent l="25400" t="25400" r="7874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alpha val="78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1C7254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9.5pt;margin-top:343.9pt;width:41.8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" strokecolor="#70ad47 [3209]" strokeweight="3pt">
                <v:stroke endarrow="block" opacity="51143f" joinstyle="miter"/>
              </v:shape>
            </w:pict>
          </mc:Fallback>
        </mc:AlternateContent>
      </w:r>
      <w:r w:rsidR="00127C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7B64A" wp14:editId="14C5F1D7">
                <wp:simplePos x="0" y="0"/>
                <wp:positionH relativeFrom="column">
                  <wp:posOffset>2451100</wp:posOffset>
                </wp:positionH>
                <wp:positionV relativeFrom="paragraph">
                  <wp:posOffset>6142355</wp:posOffset>
                </wp:positionV>
                <wp:extent cx="1753235" cy="307340"/>
                <wp:effectExtent l="0" t="0" r="2476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07340"/>
                        </a:xfrm>
                        <a:prstGeom prst="roundRect">
                          <a:avLst/>
                        </a:prstGeom>
                        <a:solidFill>
                          <a:srgbClr val="AFC9BC"/>
                        </a:solidFill>
                        <a:ln w="6350">
                          <a:solidFill>
                            <a:srgbClr val="70AD42"/>
                          </a:solidFill>
                        </a:ln>
                      </wps:spPr>
                      <wps:txbx>
                        <w:txbxContent>
                          <w:p w14:paraId="4FE15D2A" w14:textId="649144CC" w:rsidR="002A20D0" w:rsidRPr="00127C7A" w:rsidRDefault="002A20D0" w:rsidP="002A20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7C7A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bor insight </w:t>
                            </w:r>
                          </w:p>
                          <w:p w14:paraId="13BFFE6F" w14:textId="77777777" w:rsidR="002A20D0" w:rsidRPr="00FE18A3" w:rsidRDefault="002A20D0" w:rsidP="002A20D0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8A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487B64A" id="Text Box 11" o:spid="_x0000_s1026" style="position:absolute;left:0;text-align:left;margin-left:193pt;margin-top:483.65pt;width:138.0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" fillcolor="#afc9bc" strokecolor="#70ad42" strokeweight=".5pt">
                <v:textbox>
                  <w:txbxContent>
                    <w:p w14:paraId="4FE15D2A" w14:textId="649144CC" w:rsidR="002A20D0" w:rsidRPr="00127C7A" w:rsidRDefault="002A20D0" w:rsidP="002A20D0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7C7A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bor insight </w:t>
                      </w:r>
                    </w:p>
                    <w:p w14:paraId="13BFFE6F" w14:textId="77777777" w:rsidR="002A20D0" w:rsidRPr="00FE18A3" w:rsidRDefault="002A20D0" w:rsidP="002A20D0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18A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7E723" wp14:editId="1EEEFD5D">
                <wp:simplePos x="0" y="0"/>
                <wp:positionH relativeFrom="column">
                  <wp:posOffset>3354705</wp:posOffset>
                </wp:positionH>
                <wp:positionV relativeFrom="paragraph">
                  <wp:posOffset>7023100</wp:posOffset>
                </wp:positionV>
                <wp:extent cx="3210560" cy="1082675"/>
                <wp:effectExtent l="0" t="0" r="15240" b="349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1082675"/>
                        </a:xfrm>
                        <a:prstGeom prst="rect">
                          <a:avLst/>
                        </a:prstGeom>
                        <a:solidFill>
                          <a:srgbClr val="FFF9E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86065" w14:textId="087EF6B1" w:rsidR="00D8701A" w:rsidRDefault="00D8701A">
                            <w:r>
                              <w:t>Thoughts from Joan Wink &amp; Luke Wink-Moran:</w:t>
                            </w:r>
                          </w:p>
                          <w:p w14:paraId="4DA19175" w14:textId="5BD38B03" w:rsidR="00386841" w:rsidRDefault="00946A6C">
                            <w:r>
                              <w:t xml:space="preserve">Influenced by </w:t>
                            </w:r>
                            <w:r w:rsidR="00386841" w:rsidRPr="00946A6C">
                              <w:rPr>
                                <w:i/>
                              </w:rPr>
                              <w:t>21 Lessons for the 21</w:t>
                            </w:r>
                            <w:r w:rsidR="00386841" w:rsidRPr="00946A6C">
                              <w:rPr>
                                <w:i/>
                                <w:vertAlign w:val="superscript"/>
                              </w:rPr>
                              <w:t>st</w:t>
                            </w:r>
                            <w:r w:rsidRPr="00946A6C">
                              <w:rPr>
                                <w:i/>
                              </w:rPr>
                              <w:t xml:space="preserve"> Century</w:t>
                            </w:r>
                            <w:r>
                              <w:t xml:space="preserve"> by Yuval Noah Harari, </w:t>
                            </w:r>
                            <w:r w:rsidR="00386841" w:rsidRPr="00946A6C">
                              <w:rPr>
                                <w:i/>
                              </w:rPr>
                              <w:t>Ten Lessons for Life</w:t>
                            </w:r>
                            <w:r w:rsidR="00D8701A" w:rsidRPr="00946A6C">
                              <w:rPr>
                                <w:i/>
                              </w:rPr>
                              <w:t xml:space="preserve"> Post-</w:t>
                            </w:r>
                            <w:r w:rsidRPr="00946A6C">
                              <w:rPr>
                                <w:i/>
                              </w:rPr>
                              <w:t>Pandemic</w:t>
                            </w:r>
                            <w:r w:rsidR="00D8701A" w:rsidRPr="00946A6C">
                              <w:rPr>
                                <w:i/>
                              </w:rPr>
                              <w:t xml:space="preserve"> </w:t>
                            </w:r>
                            <w:r w:rsidR="00D8701A">
                              <w:t>by</w:t>
                            </w:r>
                            <w:r w:rsidR="00386841">
                              <w:t xml:space="preserve"> </w:t>
                            </w:r>
                            <w:r w:rsidR="00D8701A">
                              <w:t>Fareed Zakaria</w:t>
                            </w:r>
                            <w:r w:rsidR="00004B92">
                              <w:t>, and multiple current articles,</w:t>
                            </w:r>
                            <w:r w:rsidR="00BE333F">
                              <w:t xml:space="preserve"> &amp; lots of SD friends</w:t>
                            </w:r>
                          </w:p>
                          <w:p w14:paraId="6F409AD2" w14:textId="5DB18C3B" w:rsidR="00386841" w:rsidRDefault="00386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47E72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4.15pt;margin-top:553pt;width:252.8pt;height:8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" fillcolor="#fff9e4" strokeweight=".5pt">
                <v:textbox>
                  <w:txbxContent>
                    <w:p w14:paraId="63086065" w14:textId="087EF6B1" w:rsidR="00D8701A" w:rsidRDefault="00D8701A">
                      <w:r>
                        <w:t>Thoughts from Joan Wink &amp; Luke Wink-Moran:</w:t>
                      </w:r>
                    </w:p>
                    <w:p w14:paraId="4DA19175" w14:textId="5BD38B03" w:rsidR="00386841" w:rsidRDefault="00946A6C">
                      <w:r>
                        <w:t xml:space="preserve">Influenced by </w:t>
                      </w:r>
                      <w:r w:rsidR="00386841" w:rsidRPr="00946A6C">
                        <w:rPr>
                          <w:i/>
                        </w:rPr>
                        <w:t>21 Lessons for the 21</w:t>
                      </w:r>
                      <w:r w:rsidR="00386841" w:rsidRPr="00946A6C">
                        <w:rPr>
                          <w:i/>
                          <w:vertAlign w:val="superscript"/>
                        </w:rPr>
                        <w:t>st</w:t>
                      </w:r>
                      <w:r w:rsidRPr="00946A6C">
                        <w:rPr>
                          <w:i/>
                        </w:rPr>
                        <w:t xml:space="preserve"> Century</w:t>
                      </w:r>
                      <w:r>
                        <w:t xml:space="preserve"> by Yuval Noah Harari, </w:t>
                      </w:r>
                      <w:r w:rsidR="00386841" w:rsidRPr="00946A6C">
                        <w:rPr>
                          <w:i/>
                        </w:rPr>
                        <w:t>Ten Lessons for Life</w:t>
                      </w:r>
                      <w:r w:rsidR="00D8701A" w:rsidRPr="00946A6C">
                        <w:rPr>
                          <w:i/>
                        </w:rPr>
                        <w:t xml:space="preserve"> Post-</w:t>
                      </w:r>
                      <w:r w:rsidRPr="00946A6C">
                        <w:rPr>
                          <w:i/>
                        </w:rPr>
                        <w:t>Pandemic</w:t>
                      </w:r>
                      <w:r w:rsidR="00D8701A" w:rsidRPr="00946A6C">
                        <w:rPr>
                          <w:i/>
                        </w:rPr>
                        <w:t xml:space="preserve"> </w:t>
                      </w:r>
                      <w:r w:rsidR="00D8701A">
                        <w:t>by</w:t>
                      </w:r>
                      <w:r w:rsidR="00386841">
                        <w:t xml:space="preserve"> </w:t>
                      </w:r>
                      <w:r w:rsidR="00D8701A">
                        <w:t>Fareed Zakaria</w:t>
                      </w:r>
                      <w:r w:rsidR="00004B92">
                        <w:t>, and multiple current articles,</w:t>
                      </w:r>
                      <w:r w:rsidR="00BE333F">
                        <w:t xml:space="preserve"> &amp; lots of SD friends</w:t>
                      </w:r>
                    </w:p>
                    <w:p w14:paraId="6F409AD2" w14:textId="5DB18C3B" w:rsidR="00386841" w:rsidRDefault="00386841"/>
                  </w:txbxContent>
                </v:textbox>
              </v:shape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188E4" wp14:editId="18D97F7A">
                <wp:simplePos x="0" y="0"/>
                <wp:positionH relativeFrom="column">
                  <wp:posOffset>-635000</wp:posOffset>
                </wp:positionH>
                <wp:positionV relativeFrom="paragraph">
                  <wp:posOffset>4389755</wp:posOffset>
                </wp:positionV>
                <wp:extent cx="3772535" cy="3088640"/>
                <wp:effectExtent l="0" t="0" r="37465" b="355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08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12AEF" w14:textId="3C40B9E7" w:rsidR="002A20D0" w:rsidRPr="00E36A2E" w:rsidRDefault="00E36A2E" w:rsidP="002A20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2FE62B36" w14:textId="2C1488F7" w:rsidR="006A15D8" w:rsidRPr="00386841" w:rsidRDefault="006A15D8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ST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STEAM</w:t>
                            </w:r>
                          </w:p>
                          <w:p w14:paraId="23B6E602" w14:textId="77777777" w:rsidR="00082F3F" w:rsidRDefault="00316A92" w:rsidP="00316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ers/Writers/</w:t>
                            </w:r>
                            <w:r w:rsidR="00082F3F">
                              <w:rPr>
                                <w:sz w:val="28"/>
                                <w:szCs w:val="28"/>
                              </w:rPr>
                              <w:t>Thinkers/</w:t>
                            </w:r>
                          </w:p>
                          <w:p w14:paraId="7AA4989F" w14:textId="6CCA52F3" w:rsidR="002A20D0" w:rsidRDefault="00082F3F" w:rsidP="00316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tors for the Future</w:t>
                            </w:r>
                          </w:p>
                          <w:p w14:paraId="0D9A2000" w14:textId="28DD21E6" w:rsidR="00082F3F" w:rsidRPr="00386841" w:rsidRDefault="00082F3F" w:rsidP="00316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hasize STEM and STEAM</w:t>
                            </w:r>
                          </w:p>
                          <w:p w14:paraId="6D9A200E" w14:textId="31D45653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Relearni</w:t>
                            </w:r>
                            <w:r w:rsidR="00D8701A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9FC9A" w14:textId="4F88390F" w:rsidR="006A15D8" w:rsidRPr="00386841" w:rsidRDefault="00082F3F" w:rsidP="00D87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ts—</w:t>
                            </w:r>
                            <w:r w:rsidR="002A20D0" w:rsidRPr="00386841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-</w:t>
                            </w:r>
                            <w:r w:rsidR="006A15D8">
                              <w:rPr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3A88EBEA" w14:textId="56ACA5F3" w:rsidR="002A20D0" w:rsidRDefault="002A20D0" w:rsidP="002A2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674F31" w14:textId="5B7EE19B" w:rsidR="00316A92" w:rsidRDefault="000C451D" w:rsidP="002A2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M--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>science, tech, engineering, math</w:t>
                            </w:r>
                          </w:p>
                          <w:p w14:paraId="1828EE1E" w14:textId="67752FEA" w:rsidR="00316A92" w:rsidRPr="00386841" w:rsidRDefault="000C451D" w:rsidP="002A2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AM--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>science</w:t>
                            </w:r>
                            <w:r w:rsidR="00E36A2E">
                              <w:rPr>
                                <w:sz w:val="28"/>
                                <w:szCs w:val="28"/>
                              </w:rPr>
                              <w:t>, tech, engineering, arts,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AE188E4" id="Text Box 8" o:spid="_x0000_s1028" style="position:absolute;left:0;text-align:left;margin-left:-50pt;margin-top:345.65pt;width:297.05pt;height:2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" fillcolor="#4472c4 [3204]" strokeweight=".5pt">
                <v:fill opacity="19789f"/>
                <v:textbox>
                  <w:txbxContent>
                    <w:p w14:paraId="32712AEF" w14:textId="3C40B9E7" w:rsidR="002A20D0" w:rsidRPr="00E36A2E" w:rsidRDefault="00E36A2E" w:rsidP="002A20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14:paraId="2FE62B36" w14:textId="2C1488F7" w:rsidR="006A15D8" w:rsidRPr="00386841" w:rsidRDefault="006A15D8" w:rsidP="002A20D0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STEM</w:t>
                      </w:r>
                      <w:r>
                        <w:rPr>
                          <w:sz w:val="28"/>
                          <w:szCs w:val="28"/>
                        </w:rPr>
                        <w:t>/STEAM</w:t>
                      </w:r>
                    </w:p>
                    <w:p w14:paraId="23B6E602" w14:textId="77777777" w:rsidR="00082F3F" w:rsidRDefault="00316A92" w:rsidP="00316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ers/Writers/</w:t>
                      </w:r>
                      <w:r w:rsidR="00082F3F">
                        <w:rPr>
                          <w:sz w:val="28"/>
                          <w:szCs w:val="28"/>
                        </w:rPr>
                        <w:t>Thinkers/</w:t>
                      </w:r>
                    </w:p>
                    <w:p w14:paraId="7AA4989F" w14:textId="6CCA52F3" w:rsidR="002A20D0" w:rsidRDefault="00082F3F" w:rsidP="00316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tors for the Future</w:t>
                      </w:r>
                    </w:p>
                    <w:p w14:paraId="0D9A2000" w14:textId="28DD21E6" w:rsidR="00082F3F" w:rsidRPr="00386841" w:rsidRDefault="00082F3F" w:rsidP="00316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hasize STEM and STEAM</w:t>
                      </w:r>
                    </w:p>
                    <w:p w14:paraId="6D9A200E" w14:textId="31D45653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Relearni</w:t>
                      </w:r>
                      <w:r w:rsidR="00D8701A">
                        <w:rPr>
                          <w:sz w:val="28"/>
                          <w:szCs w:val="28"/>
                        </w:rPr>
                        <w:t>ng</w:t>
                      </w:r>
                      <w:r w:rsidRPr="003868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9FC9A" w14:textId="4F88390F" w:rsidR="006A15D8" w:rsidRPr="00386841" w:rsidRDefault="00082F3F" w:rsidP="00D87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ts—</w:t>
                      </w:r>
                      <w:r w:rsidR="002A20D0" w:rsidRPr="00386841">
                        <w:rPr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sz w:val="28"/>
                          <w:szCs w:val="28"/>
                        </w:rPr>
                        <w:t>--</w:t>
                      </w:r>
                      <w:r w:rsidR="006A15D8">
                        <w:rPr>
                          <w:sz w:val="28"/>
                          <w:szCs w:val="28"/>
                        </w:rPr>
                        <w:t>Humanities</w:t>
                      </w:r>
                    </w:p>
                    <w:p w14:paraId="3A88EBEA" w14:textId="56ACA5F3" w:rsidR="002A20D0" w:rsidRDefault="002A20D0" w:rsidP="002A20D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674F31" w14:textId="5B7EE19B" w:rsidR="00316A92" w:rsidRDefault="000C451D" w:rsidP="002A20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M--</w:t>
                      </w:r>
                      <w:r w:rsidR="00316A92">
                        <w:rPr>
                          <w:sz w:val="28"/>
                          <w:szCs w:val="28"/>
                        </w:rPr>
                        <w:t>science, tech, engineering, math</w:t>
                      </w:r>
                    </w:p>
                    <w:p w14:paraId="1828EE1E" w14:textId="67752FEA" w:rsidR="00316A92" w:rsidRPr="00386841" w:rsidRDefault="000C451D" w:rsidP="002A20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AM--</w:t>
                      </w:r>
                      <w:r w:rsidR="00316A92">
                        <w:rPr>
                          <w:sz w:val="28"/>
                          <w:szCs w:val="28"/>
                        </w:rPr>
                        <w:t>science</w:t>
                      </w:r>
                      <w:r w:rsidR="00E36A2E">
                        <w:rPr>
                          <w:sz w:val="28"/>
                          <w:szCs w:val="28"/>
                        </w:rPr>
                        <w:t>, tech, engineering, arts, math</w:t>
                      </w:r>
                    </w:p>
                  </w:txbxContent>
                </v:textbox>
              </v:roundrect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F6B6" wp14:editId="242E5299">
                <wp:simplePos x="0" y="0"/>
                <wp:positionH relativeFrom="column">
                  <wp:posOffset>3454400</wp:posOffset>
                </wp:positionH>
                <wp:positionV relativeFrom="paragraph">
                  <wp:posOffset>1877695</wp:posOffset>
                </wp:positionV>
                <wp:extent cx="3103245" cy="1620520"/>
                <wp:effectExtent l="0" t="0" r="20955" b="304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62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87829" w14:textId="09312E52" w:rsidR="002A20D0" w:rsidRPr="00844343" w:rsidRDefault="00E36A2E" w:rsidP="002A20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4343">
                              <w:rPr>
                                <w:b/>
                                <w:sz w:val="32"/>
                                <w:szCs w:val="32"/>
                              </w:rPr>
                              <w:t>HEALTHCARE</w:t>
                            </w:r>
                          </w:p>
                          <w:p w14:paraId="30C6BDB3" w14:textId="49A845B2" w:rsidR="002A20D0" w:rsidRDefault="003D366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ventative M</w:t>
                            </w:r>
                            <w:r w:rsidR="006A15D8">
                              <w:rPr>
                                <w:sz w:val="28"/>
                                <w:szCs w:val="28"/>
                              </w:rPr>
                              <w:t xml:space="preserve">edicine </w:t>
                            </w:r>
                          </w:p>
                          <w:p w14:paraId="300C4683" w14:textId="225D0F1A" w:rsidR="006A15D8" w:rsidRDefault="006A15D8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dical Devices </w:t>
                            </w:r>
                          </w:p>
                          <w:p w14:paraId="67191FED" w14:textId="3E02E9D9" w:rsidR="006A15D8" w:rsidRDefault="00BE333F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dical </w:t>
                            </w:r>
                            <w:r w:rsidR="006A15D8">
                              <w:rPr>
                                <w:sz w:val="28"/>
                                <w:szCs w:val="28"/>
                              </w:rPr>
                              <w:t xml:space="preserve">AI </w:t>
                            </w:r>
                          </w:p>
                          <w:p w14:paraId="2DAAC839" w14:textId="60FA3FFF" w:rsidR="006A15D8" w:rsidRDefault="006A15D8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health</w:t>
                            </w:r>
                          </w:p>
                          <w:p w14:paraId="1A912B6C" w14:textId="604462BD" w:rsidR="00082F3F" w:rsidRDefault="00082F3F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rses and Doctors</w:t>
                            </w:r>
                          </w:p>
                          <w:p w14:paraId="4E3B9EB5" w14:textId="77777777" w:rsidR="00082F3F" w:rsidRPr="00386841" w:rsidRDefault="00082F3F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FC7F6B6" id="Text Box 7" o:spid="_x0000_s1029" style="position:absolute;left:0;text-align:left;margin-left:272pt;margin-top:147.85pt;width:244.35pt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" fillcolor="#4472c4 [3204]" strokeweight=".5pt">
                <v:fill opacity="19789f"/>
                <v:textbox>
                  <w:txbxContent>
                    <w:p w14:paraId="67187829" w14:textId="09312E52" w:rsidR="002A20D0" w:rsidRPr="00844343" w:rsidRDefault="00E36A2E" w:rsidP="002A20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4343">
                        <w:rPr>
                          <w:b/>
                          <w:sz w:val="32"/>
                          <w:szCs w:val="32"/>
                        </w:rPr>
                        <w:t>HEALTHCARE</w:t>
                      </w:r>
                    </w:p>
                    <w:p w14:paraId="30C6BDB3" w14:textId="49A845B2" w:rsidR="002A20D0" w:rsidRDefault="003D366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ventative M</w:t>
                      </w:r>
                      <w:r w:rsidR="006A15D8">
                        <w:rPr>
                          <w:sz w:val="28"/>
                          <w:szCs w:val="28"/>
                        </w:rPr>
                        <w:t xml:space="preserve">edicine </w:t>
                      </w:r>
                    </w:p>
                    <w:p w14:paraId="300C4683" w14:textId="225D0F1A" w:rsidR="006A15D8" w:rsidRDefault="006A15D8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dical Devices </w:t>
                      </w:r>
                    </w:p>
                    <w:p w14:paraId="67191FED" w14:textId="3E02E9D9" w:rsidR="006A15D8" w:rsidRDefault="00BE333F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dical </w:t>
                      </w:r>
                      <w:r w:rsidR="006A15D8">
                        <w:rPr>
                          <w:sz w:val="28"/>
                          <w:szCs w:val="28"/>
                        </w:rPr>
                        <w:t xml:space="preserve">AI </w:t>
                      </w:r>
                    </w:p>
                    <w:p w14:paraId="2DAAC839" w14:textId="60FA3FFF" w:rsidR="006A15D8" w:rsidRDefault="006A15D8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health</w:t>
                      </w:r>
                    </w:p>
                    <w:p w14:paraId="1A912B6C" w14:textId="604462BD" w:rsidR="00082F3F" w:rsidRDefault="00082F3F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rses and Doctors</w:t>
                      </w:r>
                    </w:p>
                    <w:p w14:paraId="4E3B9EB5" w14:textId="77777777" w:rsidR="00082F3F" w:rsidRPr="00386841" w:rsidRDefault="00082F3F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7C1DC" wp14:editId="7B297F6D">
                <wp:simplePos x="0" y="0"/>
                <wp:positionH relativeFrom="column">
                  <wp:posOffset>-635000</wp:posOffset>
                </wp:positionH>
                <wp:positionV relativeFrom="paragraph">
                  <wp:posOffset>620395</wp:posOffset>
                </wp:positionV>
                <wp:extent cx="3772535" cy="2969260"/>
                <wp:effectExtent l="0" t="0" r="3746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2969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614F" w14:textId="100A3427" w:rsidR="002A20D0" w:rsidRPr="00E36A2E" w:rsidRDefault="008523F4" w:rsidP="002A20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A2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TRANSFORMATION</w:t>
                            </w:r>
                          </w:p>
                          <w:p w14:paraId="6998C8FD" w14:textId="0DBDD547" w:rsidR="00316A92" w:rsidRPr="00316A92" w:rsidRDefault="00316A9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tificial Intelligence (AI)</w:t>
                            </w:r>
                          </w:p>
                          <w:p w14:paraId="664C0BBA" w14:textId="46ABB08D" w:rsidR="002A20D0" w:rsidRPr="00386841" w:rsidRDefault="002A20D0" w:rsidP="006A15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Science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DEAA18C" w14:textId="3F39A4A5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Machine Learning </w:t>
                            </w:r>
                          </w:p>
                          <w:p w14:paraId="0FD99151" w14:textId="28415E67" w:rsidR="00316A92" w:rsidRDefault="00316A9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ineering</w:t>
                            </w:r>
                          </w:p>
                          <w:p w14:paraId="36360880" w14:textId="25927259" w:rsidR="002A20D0" w:rsidRDefault="002A20D0" w:rsidP="00316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Biotech 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Bioengineering </w:t>
                            </w:r>
                          </w:p>
                          <w:p w14:paraId="7E39820A" w14:textId="79C391E3" w:rsidR="00316A92" w:rsidRPr="00386841" w:rsidRDefault="00316A92" w:rsidP="00316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/Precision Ag</w:t>
                            </w:r>
                          </w:p>
                          <w:p w14:paraId="635E3772" w14:textId="04AFB0F6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Machines Augmenting Humans </w:t>
                            </w:r>
                          </w:p>
                          <w:p w14:paraId="63249047" w14:textId="212E49DD" w:rsidR="002A20D0" w:rsidRPr="00386841" w:rsidRDefault="003D366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 T</w:t>
                            </w:r>
                            <w:r w:rsidR="00D8701A">
                              <w:rPr>
                                <w:sz w:val="28"/>
                                <w:szCs w:val="28"/>
                              </w:rPr>
                              <w:t xml:space="preserve">hings </w:t>
                            </w:r>
                            <w:r w:rsidR="002A20D0" w:rsidRPr="00386841">
                              <w:rPr>
                                <w:sz w:val="28"/>
                                <w:szCs w:val="28"/>
                              </w:rPr>
                              <w:t>Cyber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 xml:space="preserve"> &amp; Digital</w:t>
                            </w:r>
                          </w:p>
                          <w:p w14:paraId="2A4E8D49" w14:textId="1465A5AA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Mat</w:t>
                            </w:r>
                            <w:r w:rsidR="00D8701A">
                              <w:rPr>
                                <w:sz w:val="28"/>
                                <w:szCs w:val="28"/>
                              </w:rPr>
                              <w:t xml:space="preserve">h – </w:t>
                            </w:r>
                            <w:r w:rsidR="00082F3F">
                              <w:rPr>
                                <w:sz w:val="28"/>
                                <w:szCs w:val="28"/>
                              </w:rPr>
                              <w:t>Chemistry</w:t>
                            </w:r>
                            <w:r w:rsidR="00D8701A">
                              <w:rPr>
                                <w:sz w:val="28"/>
                                <w:szCs w:val="28"/>
                              </w:rPr>
                              <w:t xml:space="preserve"> - Physics</w:t>
                            </w: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21755E" w14:textId="218FEAE2" w:rsidR="00D8701A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Business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82F3F">
                              <w:rPr>
                                <w:sz w:val="28"/>
                                <w:szCs w:val="28"/>
                              </w:rPr>
                              <w:t>Economic/E</w:t>
                            </w:r>
                            <w:r w:rsidR="00316A92">
                              <w:rPr>
                                <w:sz w:val="28"/>
                                <w:szCs w:val="28"/>
                              </w:rPr>
                              <w:t>ntrepreneurial</w:t>
                            </w:r>
                          </w:p>
                          <w:p w14:paraId="7DE57489" w14:textId="7BEA02D4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0D7C1DC" id="Text Box 6" o:spid="_x0000_s1030" style="position:absolute;left:0;text-align:left;margin-left:-50pt;margin-top:48.85pt;width:297.05pt;height:2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" fillcolor="#4472c4 [3204]" strokeweight=".5pt">
                <v:fill opacity="19789f"/>
                <v:textbox>
                  <w:txbxContent>
                    <w:p w14:paraId="3C12614F" w14:textId="100A3427" w:rsidR="002A20D0" w:rsidRPr="00E36A2E" w:rsidRDefault="008523F4" w:rsidP="002A20D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A2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TRANSFORMATION</w:t>
                      </w:r>
                    </w:p>
                    <w:p w14:paraId="6998C8FD" w14:textId="0DBDD547" w:rsidR="00316A92" w:rsidRPr="00316A92" w:rsidRDefault="00316A9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tificial Intelligence (AI)</w:t>
                      </w:r>
                    </w:p>
                    <w:p w14:paraId="664C0BBA" w14:textId="46ABB08D" w:rsidR="002A20D0" w:rsidRPr="00386841" w:rsidRDefault="002A20D0" w:rsidP="006A15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Science</w:t>
                      </w:r>
                      <w:r w:rsidR="00316A92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6DEAA18C" w14:textId="3F39A4A5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 xml:space="preserve">Machine Learning </w:t>
                      </w:r>
                    </w:p>
                    <w:p w14:paraId="0FD99151" w14:textId="28415E67" w:rsidR="00316A92" w:rsidRDefault="00316A9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gineering</w:t>
                      </w:r>
                    </w:p>
                    <w:p w14:paraId="36360880" w14:textId="25927259" w:rsidR="002A20D0" w:rsidRDefault="002A20D0" w:rsidP="00316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 xml:space="preserve">Biotech </w:t>
                      </w:r>
                      <w:r w:rsidR="00316A9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386841">
                        <w:rPr>
                          <w:sz w:val="28"/>
                          <w:szCs w:val="28"/>
                        </w:rPr>
                        <w:t xml:space="preserve">Bioengineering </w:t>
                      </w:r>
                    </w:p>
                    <w:p w14:paraId="7E39820A" w14:textId="79C391E3" w:rsidR="00316A92" w:rsidRPr="00386841" w:rsidRDefault="00316A92" w:rsidP="00316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riculture/Precision Ag</w:t>
                      </w:r>
                    </w:p>
                    <w:p w14:paraId="635E3772" w14:textId="04AFB0F6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 xml:space="preserve">Machines Augmenting Humans </w:t>
                      </w:r>
                    </w:p>
                    <w:p w14:paraId="63249047" w14:textId="212E49DD" w:rsidR="002A20D0" w:rsidRPr="00386841" w:rsidRDefault="003D366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 T</w:t>
                      </w:r>
                      <w:r w:rsidR="00D8701A">
                        <w:rPr>
                          <w:sz w:val="28"/>
                          <w:szCs w:val="28"/>
                        </w:rPr>
                        <w:t xml:space="preserve">hings </w:t>
                      </w:r>
                      <w:r w:rsidR="002A20D0" w:rsidRPr="00386841">
                        <w:rPr>
                          <w:sz w:val="28"/>
                          <w:szCs w:val="28"/>
                        </w:rPr>
                        <w:t>Cyber</w:t>
                      </w:r>
                      <w:r w:rsidR="00316A92">
                        <w:rPr>
                          <w:sz w:val="28"/>
                          <w:szCs w:val="28"/>
                        </w:rPr>
                        <w:t xml:space="preserve"> &amp; Digital</w:t>
                      </w:r>
                    </w:p>
                    <w:p w14:paraId="2A4E8D49" w14:textId="1465A5AA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Mat</w:t>
                      </w:r>
                      <w:r w:rsidR="00D8701A">
                        <w:rPr>
                          <w:sz w:val="28"/>
                          <w:szCs w:val="28"/>
                        </w:rPr>
                        <w:t xml:space="preserve">h – </w:t>
                      </w:r>
                      <w:r w:rsidR="00082F3F">
                        <w:rPr>
                          <w:sz w:val="28"/>
                          <w:szCs w:val="28"/>
                        </w:rPr>
                        <w:t>Chemistry</w:t>
                      </w:r>
                      <w:r w:rsidR="00D8701A">
                        <w:rPr>
                          <w:sz w:val="28"/>
                          <w:szCs w:val="28"/>
                        </w:rPr>
                        <w:t xml:space="preserve"> - Physics</w:t>
                      </w:r>
                      <w:r w:rsidRPr="003868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21755E" w14:textId="218FEAE2" w:rsidR="00D8701A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Business</w:t>
                      </w:r>
                      <w:r w:rsidR="00316A92">
                        <w:rPr>
                          <w:sz w:val="28"/>
                          <w:szCs w:val="28"/>
                        </w:rPr>
                        <w:t>/</w:t>
                      </w:r>
                      <w:r w:rsidR="00082F3F">
                        <w:rPr>
                          <w:sz w:val="28"/>
                          <w:szCs w:val="28"/>
                        </w:rPr>
                        <w:t>Economic/E</w:t>
                      </w:r>
                      <w:r w:rsidR="00316A92">
                        <w:rPr>
                          <w:sz w:val="28"/>
                          <w:szCs w:val="28"/>
                        </w:rPr>
                        <w:t>ntrepreneurial</w:t>
                      </w:r>
                    </w:p>
                    <w:p w14:paraId="7DE57489" w14:textId="7BEA02D4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EA8A8" wp14:editId="7B733CD3">
                <wp:simplePos x="0" y="0"/>
                <wp:positionH relativeFrom="column">
                  <wp:posOffset>2070100</wp:posOffset>
                </wp:positionH>
                <wp:positionV relativeFrom="paragraph">
                  <wp:posOffset>3363595</wp:posOffset>
                </wp:positionV>
                <wp:extent cx="2286635" cy="1257300"/>
                <wp:effectExtent l="0" t="0" r="24765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257300"/>
                        </a:xfrm>
                        <a:prstGeom prst="roundRect">
                          <a:avLst/>
                        </a:prstGeom>
                        <a:solidFill>
                          <a:srgbClr val="C8D5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DA19" w14:textId="012F4AAC" w:rsidR="002A20D0" w:rsidRPr="00E36A2E" w:rsidRDefault="00E36A2E" w:rsidP="002A20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6A2E">
                              <w:rPr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  <w:p w14:paraId="013582F2" w14:textId="0974D68C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>Climate Science</w:t>
                            </w:r>
                            <w:r w:rsidR="00BE333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6C8566A" w14:textId="7621480B" w:rsidR="002A20D0" w:rsidRPr="00386841" w:rsidRDefault="006A15D8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vironmental</w:t>
                            </w:r>
                            <w:r w:rsidR="002A20D0" w:rsidRPr="00386841">
                              <w:rPr>
                                <w:sz w:val="28"/>
                                <w:szCs w:val="28"/>
                              </w:rPr>
                              <w:t xml:space="preserve"> Engineering </w:t>
                            </w:r>
                          </w:p>
                          <w:p w14:paraId="3062D103" w14:textId="269D3CA0" w:rsidR="002A20D0" w:rsidRPr="00386841" w:rsidRDefault="002A20D0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841">
                              <w:rPr>
                                <w:sz w:val="28"/>
                                <w:szCs w:val="28"/>
                              </w:rPr>
                              <w:t xml:space="preserve">Sustainabil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4DEA8A8" id="Text Box 10" o:spid="_x0000_s1031" style="position:absolute;left:0;text-align:left;margin-left:163pt;margin-top:264.85pt;width:180.0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" fillcolor="#c8d5ed" strokeweight=".5pt">
                <v:textbox>
                  <w:txbxContent>
                    <w:p w14:paraId="6A7CDA19" w14:textId="012F4AAC" w:rsidR="002A20D0" w:rsidRPr="00E36A2E" w:rsidRDefault="00E36A2E" w:rsidP="002A20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6A2E">
                        <w:rPr>
                          <w:b/>
                          <w:sz w:val="32"/>
                          <w:szCs w:val="32"/>
                        </w:rPr>
                        <w:t>ENVIRONMENT</w:t>
                      </w:r>
                    </w:p>
                    <w:p w14:paraId="013582F2" w14:textId="0974D68C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>Climate Science</w:t>
                      </w:r>
                      <w:r w:rsidR="00BE333F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16C8566A" w14:textId="7621480B" w:rsidR="002A20D0" w:rsidRPr="00386841" w:rsidRDefault="006A15D8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vironmental</w:t>
                      </w:r>
                      <w:r w:rsidR="002A20D0" w:rsidRPr="00386841">
                        <w:rPr>
                          <w:sz w:val="28"/>
                          <w:szCs w:val="28"/>
                        </w:rPr>
                        <w:t xml:space="preserve"> Engineering </w:t>
                      </w:r>
                    </w:p>
                    <w:p w14:paraId="3062D103" w14:textId="269D3CA0" w:rsidR="002A20D0" w:rsidRPr="00386841" w:rsidRDefault="002A20D0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841">
                        <w:rPr>
                          <w:sz w:val="28"/>
                          <w:szCs w:val="28"/>
                        </w:rPr>
                        <w:t xml:space="preserve">Sustainability  </w:t>
                      </w:r>
                    </w:p>
                  </w:txbxContent>
                </v:textbox>
              </v:roundrect>
            </w:pict>
          </mc:Fallback>
        </mc:AlternateContent>
      </w:r>
      <w:r w:rsidR="00E36A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3CA6" wp14:editId="4A1CEEF8">
                <wp:simplePos x="0" y="0"/>
                <wp:positionH relativeFrom="column">
                  <wp:posOffset>1764665</wp:posOffset>
                </wp:positionH>
                <wp:positionV relativeFrom="paragraph">
                  <wp:posOffset>3364230</wp:posOffset>
                </wp:positionV>
                <wp:extent cx="534670" cy="464185"/>
                <wp:effectExtent l="50800" t="50800" r="24130" b="438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670" cy="4641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alpha val="78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041F8E" id="Straight Arrow Connector 13" o:spid="_x0000_s1026" type="#_x0000_t32" style="position:absolute;margin-left:138.95pt;margin-top:264.9pt;width:42.1pt;height:36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" strokecolor="#70ad47 [3209]" strokeweight="3pt">
                <v:stroke endarrow="block" opacity="51143f" joinstyle="miter"/>
              </v:shape>
            </w:pict>
          </mc:Fallback>
        </mc:AlternateContent>
      </w:r>
      <w:r w:rsidR="00911E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B65C7" wp14:editId="2669180F">
                <wp:simplePos x="0" y="0"/>
                <wp:positionH relativeFrom="column">
                  <wp:posOffset>3454400</wp:posOffset>
                </wp:positionH>
                <wp:positionV relativeFrom="paragraph">
                  <wp:posOffset>4402455</wp:posOffset>
                </wp:positionV>
                <wp:extent cx="3114040" cy="1932940"/>
                <wp:effectExtent l="0" t="0" r="355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9329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4A800" w14:textId="249C7A15" w:rsidR="002A20D0" w:rsidRPr="00E36A2E" w:rsidRDefault="00E36A2E" w:rsidP="002A20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CIAL SCIENCES</w:t>
                            </w:r>
                            <w:r w:rsidR="002A20D0" w:rsidRPr="00E36A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1C6A97" w14:textId="0537970E" w:rsidR="00004B92" w:rsidRDefault="00004B9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ersity/Inclusion</w:t>
                            </w:r>
                          </w:p>
                          <w:p w14:paraId="40AAB7D2" w14:textId="0743A06A" w:rsidR="00004B92" w:rsidRDefault="00004B9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cial Justice</w:t>
                            </w:r>
                          </w:p>
                          <w:p w14:paraId="486DB948" w14:textId="73BE4052" w:rsidR="00004B92" w:rsidRDefault="00004B92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graphic Changes</w:t>
                            </w:r>
                          </w:p>
                          <w:p w14:paraId="51CB558A" w14:textId="4AB43F40" w:rsidR="002A20D0" w:rsidRPr="00386841" w:rsidRDefault="00911EA7" w:rsidP="002A2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tle IX//Feminism/Cul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0FB65C7" id="Text Box 9" o:spid="_x0000_s1032" style="position:absolute;left:0;text-align:left;margin-left:272pt;margin-top:346.65pt;width:245.2pt;height:1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" fillcolor="#4472c4 [3204]" strokeweight=".5pt">
                <v:fill opacity="19789f"/>
                <v:textbox>
                  <w:txbxContent>
                    <w:p w14:paraId="65D4A800" w14:textId="249C7A15" w:rsidR="002A20D0" w:rsidRPr="00E36A2E" w:rsidRDefault="00E36A2E" w:rsidP="002A20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CIAL SCIENCES</w:t>
                      </w:r>
                      <w:r w:rsidR="002A20D0" w:rsidRPr="00E36A2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1C6A97" w14:textId="0537970E" w:rsidR="00004B92" w:rsidRDefault="00004B9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versity/Inclusion</w:t>
                      </w:r>
                    </w:p>
                    <w:p w14:paraId="40AAB7D2" w14:textId="0743A06A" w:rsidR="00004B92" w:rsidRDefault="00004B9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cial Justice</w:t>
                      </w:r>
                    </w:p>
                    <w:p w14:paraId="486DB948" w14:textId="73BE4052" w:rsidR="00004B92" w:rsidRDefault="00004B92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graphic Changes</w:t>
                      </w:r>
                    </w:p>
                    <w:p w14:paraId="51CB558A" w14:textId="4AB43F40" w:rsidR="002A20D0" w:rsidRPr="00386841" w:rsidRDefault="00911EA7" w:rsidP="002A2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tle IX//Feminism/Cultures</w:t>
                      </w:r>
                    </w:p>
                  </w:txbxContent>
                </v:textbox>
              </v:roundrect>
            </w:pict>
          </mc:Fallback>
        </mc:AlternateContent>
      </w:r>
      <w:r w:rsidR="00F207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2DBEF" wp14:editId="5FA53C63">
                <wp:simplePos x="0" y="0"/>
                <wp:positionH relativeFrom="column">
                  <wp:posOffset>2223770</wp:posOffset>
                </wp:positionH>
                <wp:positionV relativeFrom="paragraph">
                  <wp:posOffset>5995035</wp:posOffset>
                </wp:positionV>
                <wp:extent cx="533400" cy="344805"/>
                <wp:effectExtent l="50800" t="50800" r="25400" b="361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alpha val="78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EB9BD1" id="Straight Arrow Connector 16" o:spid="_x0000_s1026" type="#_x0000_t32" style="position:absolute;margin-left:175.1pt;margin-top:472.05pt;width:42pt;height:27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" strokecolor="#70ad47 [3209]" strokeweight="3pt">
                <v:stroke endarrow="block" opacity="51143f" joinstyle="miter"/>
              </v:shape>
            </w:pict>
          </mc:Fallback>
        </mc:AlternateContent>
      </w:r>
      <w:r w:rsidR="00F207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F1370" wp14:editId="2BC1765D">
                <wp:simplePos x="0" y="0"/>
                <wp:positionH relativeFrom="column">
                  <wp:posOffset>3899535</wp:posOffset>
                </wp:positionH>
                <wp:positionV relativeFrom="paragraph">
                  <wp:posOffset>5992495</wp:posOffset>
                </wp:positionV>
                <wp:extent cx="457835" cy="344805"/>
                <wp:effectExtent l="25400" t="50800" r="50165" b="361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" cy="3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alpha val="78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5E7001" id="Straight Arrow Connector 15" o:spid="_x0000_s1026" type="#_x0000_t32" style="position:absolute;margin-left:307.05pt;margin-top:471.85pt;width:36.05pt;height:27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" strokecolor="#70ad47 [3209]" strokeweight="3pt">
                <v:stroke endarrow="block" opacity="51143f" joinstyle="miter"/>
              </v:shape>
            </w:pict>
          </mc:Fallback>
        </mc:AlternateContent>
      </w:r>
      <w:r w:rsidR="002246CA">
        <w:rPr>
          <w:i/>
          <w:iCs/>
        </w:rPr>
        <w:t>10.</w:t>
      </w:r>
      <w:r w:rsidR="00946A6C">
        <w:rPr>
          <w:i/>
          <w:iCs/>
        </w:rPr>
        <w:t>27</w:t>
      </w:r>
      <w:r w:rsidR="002246CA">
        <w:rPr>
          <w:i/>
          <w:iCs/>
        </w:rPr>
        <w:t>.2020</w:t>
      </w:r>
    </w:p>
    <w:p w14:paraId="6EEE843B" w14:textId="77777777" w:rsidR="003D3662" w:rsidRDefault="003D3662">
      <w:pPr>
        <w:rPr>
          <w:i/>
          <w:iCs/>
        </w:rPr>
      </w:pPr>
      <w:r>
        <w:rPr>
          <w:i/>
          <w:iCs/>
        </w:rPr>
        <w:br w:type="page"/>
      </w:r>
    </w:p>
    <w:p w14:paraId="38A798FB" w14:textId="77777777" w:rsidR="003D3662" w:rsidRPr="00E36A2E" w:rsidRDefault="003D3662" w:rsidP="003D3662">
      <w:pPr>
        <w:jc w:val="center"/>
        <w:rPr>
          <w:sz w:val="28"/>
          <w:szCs w:val="28"/>
          <w:u w:val="single"/>
        </w:rPr>
      </w:pPr>
      <w:r w:rsidRPr="00E36A2E">
        <w:rPr>
          <w:sz w:val="28"/>
          <w:szCs w:val="28"/>
          <w:u w:val="single"/>
        </w:rPr>
        <w:lastRenderedPageBreak/>
        <w:t>Our Post-</w:t>
      </w:r>
      <w:proofErr w:type="spellStart"/>
      <w:r w:rsidRPr="00E36A2E">
        <w:rPr>
          <w:sz w:val="28"/>
          <w:szCs w:val="28"/>
          <w:u w:val="single"/>
        </w:rPr>
        <w:t>Covid</w:t>
      </w:r>
      <w:proofErr w:type="spellEnd"/>
      <w:r w:rsidRPr="00E36A2E">
        <w:rPr>
          <w:sz w:val="28"/>
          <w:szCs w:val="28"/>
          <w:u w:val="single"/>
        </w:rPr>
        <w:t xml:space="preserve"> Future and the Impact on Higher Education</w:t>
      </w:r>
    </w:p>
    <w:p w14:paraId="10A4ADD4" w14:textId="77777777" w:rsidR="003D3662" w:rsidRPr="00E36A2E" w:rsidRDefault="003D3662" w:rsidP="003D3662">
      <w:pPr>
        <w:jc w:val="center"/>
        <w:rPr>
          <w:b/>
          <w:bCs/>
          <w:sz w:val="36"/>
          <w:szCs w:val="36"/>
        </w:rPr>
      </w:pPr>
      <w:r w:rsidRPr="00E36A2E">
        <w:rPr>
          <w:b/>
          <w:bCs/>
          <w:sz w:val="36"/>
          <w:szCs w:val="36"/>
        </w:rPr>
        <w:t xml:space="preserve">What are the future needs of society and students? </w:t>
      </w:r>
    </w:p>
    <w:p w14:paraId="274E537A" w14:textId="39306473" w:rsidR="003D3662" w:rsidRDefault="003D3662" w:rsidP="002246CA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A626D" wp14:editId="465BC0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1722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936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A839" w14:textId="6C47092F" w:rsidR="003D3662" w:rsidRPr="003D3662" w:rsidRDefault="003D366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D366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GITAL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08A626D" id="Text Box 2" o:spid="_x0000_s1033" type="#_x0000_t202" style="position:absolute;left:0;text-align:left;margin-left:-4.95pt;margin-top:16.2pt;width:486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" fillcolor="#29366a" stroked="f">
                <v:textbox>
                  <w:txbxContent>
                    <w:p w14:paraId="0400A839" w14:textId="6C47092F" w:rsidR="003D3662" w:rsidRPr="003D3662" w:rsidRDefault="003D366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D366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IGITAL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F9ED8" w14:textId="77777777" w:rsidR="00A10DED" w:rsidRDefault="00A10DED" w:rsidP="003D3662">
      <w:pPr>
        <w:rPr>
          <w:iCs/>
          <w:sz w:val="28"/>
          <w:szCs w:val="28"/>
        </w:rPr>
        <w:sectPr w:rsidR="00A10DED" w:rsidSect="005A16C4">
          <w:footerReference w:type="default" r:id="rId7"/>
          <w:pgSz w:w="12240" w:h="15840"/>
          <w:pgMar w:top="1080" w:right="1440" w:bottom="1440" w:left="1440" w:header="720" w:footer="720" w:gutter="0"/>
          <w:cols w:space="720"/>
          <w:titlePg/>
          <w:docGrid w:linePitch="360"/>
        </w:sectPr>
      </w:pPr>
    </w:p>
    <w:p w14:paraId="2C0A370F" w14:textId="2778A145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Artificial Intelligence (AI)</w:t>
      </w:r>
    </w:p>
    <w:p w14:paraId="7C38360C" w14:textId="2C76E7C8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Sciences</w:t>
      </w:r>
    </w:p>
    <w:p w14:paraId="750719D5" w14:textId="5DD2190D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Machine Learning</w:t>
      </w:r>
    </w:p>
    <w:p w14:paraId="68A6B09B" w14:textId="11E14435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Engineering</w:t>
      </w:r>
    </w:p>
    <w:p w14:paraId="6017F365" w14:textId="0C0FBB0E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Biotech – Bioengineering</w:t>
      </w:r>
    </w:p>
    <w:p w14:paraId="0A0268EB" w14:textId="3B13E1EB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Agriculture/Precision Ag</w:t>
      </w:r>
    </w:p>
    <w:p w14:paraId="5287B411" w14:textId="0B3D1124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Machines Augmenting Humans</w:t>
      </w:r>
    </w:p>
    <w:p w14:paraId="04CEC3E0" w14:textId="07E49B2E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All Things Cyber &amp; Digital</w:t>
      </w:r>
    </w:p>
    <w:p w14:paraId="6821F9EB" w14:textId="76FFAA7C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Math – Chemistry – Physics</w:t>
      </w:r>
    </w:p>
    <w:p w14:paraId="0BC65680" w14:textId="7CD87F4E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Business/Economic/Entrepreneurial</w:t>
      </w:r>
    </w:p>
    <w:p w14:paraId="60173C01" w14:textId="77777777" w:rsidR="00A10DED" w:rsidRDefault="00A10DED" w:rsidP="003D3662">
      <w:pPr>
        <w:jc w:val="center"/>
        <w:rPr>
          <w:i/>
          <w:iCs/>
        </w:rPr>
        <w:sectPr w:rsidR="00A10DED" w:rsidSect="00A10DED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43E8C0D3" w14:textId="0D0DA8F3" w:rsidR="003D3662" w:rsidRDefault="003D3662" w:rsidP="003D3662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A34F8" wp14:editId="6FDFF4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172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936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4ECD" w14:textId="4F4A0CAE" w:rsidR="003D3662" w:rsidRPr="003D3662" w:rsidRDefault="003D3662" w:rsidP="003D366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EALTH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33A34F8" id="Text Box 3" o:spid="_x0000_s1034" type="#_x0000_t202" style="position:absolute;left:0;text-align:left;margin-left:-4.95pt;margin-top:16.2pt;width:486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" fillcolor="#29366a" stroked="f">
                <v:textbox>
                  <w:txbxContent>
                    <w:p w14:paraId="79F44ECD" w14:textId="4F4A0CAE" w:rsidR="003D3662" w:rsidRPr="003D3662" w:rsidRDefault="003D3662" w:rsidP="003D366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EALTH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087F0" w14:textId="77777777" w:rsidR="00A10DED" w:rsidRDefault="00A10DED" w:rsidP="003D3662">
      <w:pPr>
        <w:rPr>
          <w:iCs/>
          <w:sz w:val="28"/>
          <w:szCs w:val="28"/>
        </w:rPr>
        <w:sectPr w:rsidR="00A10DED" w:rsidSect="00A10DED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466E1E2" w14:textId="7665E85F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Preventive Medicine</w:t>
      </w:r>
    </w:p>
    <w:p w14:paraId="5786A118" w14:textId="1DCFB02B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Medical Devices</w:t>
      </w:r>
    </w:p>
    <w:p w14:paraId="62DEF0FB" w14:textId="5536953F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Medical AI</w:t>
      </w:r>
    </w:p>
    <w:p w14:paraId="43A61313" w14:textId="1F75B79E" w:rsidR="003D3662" w:rsidRP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Telehealth</w:t>
      </w:r>
    </w:p>
    <w:p w14:paraId="5188DA95" w14:textId="2E7608D4" w:rsidR="00A10DED" w:rsidRDefault="003D3662" w:rsidP="003D3662">
      <w:pPr>
        <w:rPr>
          <w:iCs/>
          <w:sz w:val="28"/>
          <w:szCs w:val="28"/>
        </w:rPr>
      </w:pPr>
      <w:r w:rsidRPr="00A10DED">
        <w:rPr>
          <w:iCs/>
          <w:sz w:val="28"/>
          <w:szCs w:val="28"/>
        </w:rPr>
        <w:t>Nurses and Doctors</w:t>
      </w:r>
    </w:p>
    <w:p w14:paraId="44AA6499" w14:textId="77777777" w:rsidR="00A10DED" w:rsidRDefault="00A10DED" w:rsidP="00A10DED">
      <w:pPr>
        <w:jc w:val="center"/>
        <w:rPr>
          <w:i/>
          <w:iCs/>
        </w:rPr>
        <w:sectPr w:rsidR="00A10DED" w:rsidSect="00A10DED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0602873F" w14:textId="49BBCCBE" w:rsidR="00A10DED" w:rsidRDefault="00A10DED" w:rsidP="00A10DED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B27DF" wp14:editId="033001A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172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936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962D4" w14:textId="2ED043BA" w:rsidR="00A10DED" w:rsidRPr="003D3662" w:rsidRDefault="00A10DED" w:rsidP="00A10DE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A0B27DF" id="Text Box 4" o:spid="_x0000_s1035" type="#_x0000_t202" style="position:absolute;left:0;text-align:left;margin-left:-4.95pt;margin-top:16.2pt;width:48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" fillcolor="#29366a" stroked="f">
                <v:textbox>
                  <w:txbxContent>
                    <w:p w14:paraId="657962D4" w14:textId="2ED043BA" w:rsidR="00A10DED" w:rsidRPr="003D3662" w:rsidRDefault="00A10DED" w:rsidP="00A10DE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67028" w14:textId="009C3463" w:rsidR="00A10DED" w:rsidRDefault="00A10DED" w:rsidP="003D366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limate Sciences</w:t>
      </w:r>
    </w:p>
    <w:p w14:paraId="06C2F777" w14:textId="244DC05A" w:rsidR="00A10DED" w:rsidRDefault="00A10DED" w:rsidP="003D366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Environmental Engineering</w:t>
      </w:r>
    </w:p>
    <w:p w14:paraId="039272E0" w14:textId="55D8F02A" w:rsidR="00A10DED" w:rsidRDefault="00A10DED" w:rsidP="003D366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Sustainability</w:t>
      </w:r>
    </w:p>
    <w:p w14:paraId="5D71D99B" w14:textId="77777777" w:rsidR="00A10DED" w:rsidRDefault="00A10DED" w:rsidP="00A10DED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5EAF1" wp14:editId="634313F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172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936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920F" w14:textId="17B31660" w:rsidR="00A10DED" w:rsidRPr="003D3662" w:rsidRDefault="00A10DED" w:rsidP="00A10DE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3B5EAF1" id="Text Box 5" o:spid="_x0000_s1036" type="#_x0000_t202" style="position:absolute;left:0;text-align:left;margin-left:-4.95pt;margin-top:16.2pt;width:48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" fillcolor="#29366a" stroked="f">
                <v:textbox>
                  <w:txbxContent>
                    <w:p w14:paraId="51AF920F" w14:textId="17B31660" w:rsidR="00A10DED" w:rsidRPr="003D3662" w:rsidRDefault="00A10DED" w:rsidP="00A10DE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E53AC" w14:textId="18132E63" w:rsidR="00A10DED" w:rsidRDefault="00A10DED" w:rsidP="00A10DE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F3E99" wp14:editId="351469D1">
                <wp:simplePos x="0" y="0"/>
                <wp:positionH relativeFrom="column">
                  <wp:posOffset>2984500</wp:posOffset>
                </wp:positionH>
                <wp:positionV relativeFrom="paragraph">
                  <wp:posOffset>504190</wp:posOffset>
                </wp:positionV>
                <wp:extent cx="3123565" cy="574040"/>
                <wp:effectExtent l="0" t="0" r="635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574040"/>
                        </a:xfrm>
                        <a:prstGeom prst="rect">
                          <a:avLst/>
                        </a:prstGeom>
                        <a:solidFill>
                          <a:srgbClr val="FFF9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0E19" w14:textId="5AB93A58" w:rsidR="00A10DED" w:rsidRDefault="00A10DED">
                            <w:r>
                              <w:t>STEM—science, tech, engineering, math</w:t>
                            </w:r>
                          </w:p>
                          <w:p w14:paraId="3094E245" w14:textId="16E3E18F" w:rsidR="00A10DED" w:rsidRDefault="00A10DED">
                            <w:r>
                              <w:t>STEAM—science tech, engineering, arts,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CF3E99" id="Text Box 12" o:spid="_x0000_s1037" type="#_x0000_t202" style="position:absolute;margin-left:235pt;margin-top:39.7pt;width:245.9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" fillcolor="#fff9e4" stroked="f">
                <v:textbox>
                  <w:txbxContent>
                    <w:p w14:paraId="26190E19" w14:textId="5AB93A58" w:rsidR="00A10DED" w:rsidRDefault="00A10DED">
                      <w:r>
                        <w:t>STEM—science, tech, engineering, math</w:t>
                      </w:r>
                    </w:p>
                    <w:p w14:paraId="3094E245" w14:textId="16E3E18F" w:rsidR="00A10DED" w:rsidRDefault="00A10DED">
                      <w:r>
                        <w:t>STEAM—science tech, engineering, arts, m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Cs/>
          <w:sz w:val="28"/>
          <w:szCs w:val="28"/>
        </w:rPr>
        <w:t>STEM/STEAM</w:t>
      </w:r>
    </w:p>
    <w:p w14:paraId="4C6E2223" w14:textId="31014079" w:rsidR="00A10DED" w:rsidRDefault="00A10DED" w:rsidP="00A10D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Readers/Writers/Thinkers/</w:t>
      </w:r>
    </w:p>
    <w:p w14:paraId="510B156B" w14:textId="2EE2FB1D" w:rsidR="00A10DED" w:rsidRDefault="00A10DED" w:rsidP="00A10D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Educators for the Future</w:t>
      </w:r>
    </w:p>
    <w:p w14:paraId="3C3DEE12" w14:textId="2183E8A4" w:rsidR="00A10DED" w:rsidRDefault="00A10DED" w:rsidP="00A10D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Emphasize STEM and STEAM</w:t>
      </w:r>
    </w:p>
    <w:p w14:paraId="54C84174" w14:textId="4F4CAC19" w:rsidR="00A10DED" w:rsidRDefault="00A10DED" w:rsidP="00A10D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Relearning</w:t>
      </w:r>
    </w:p>
    <w:p w14:paraId="5C80ABD3" w14:textId="425927B1" w:rsidR="00A10DED" w:rsidRDefault="00A10DED" w:rsidP="00A10D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Arts—History</w:t>
      </w:r>
      <w:r w:rsidR="006D7ECB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>Humanities</w:t>
      </w:r>
    </w:p>
    <w:p w14:paraId="35C31456" w14:textId="77777777" w:rsidR="00466F74" w:rsidRDefault="00466F74" w:rsidP="00466F74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76F43" wp14:editId="537459F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1722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936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9CFA" w14:textId="19C5A322" w:rsidR="00466F74" w:rsidRPr="003D3662" w:rsidRDefault="00466F74" w:rsidP="00466F7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4F76F43" id="Text Box 18" o:spid="_x0000_s1038" type="#_x0000_t202" style="position:absolute;left:0;text-align:left;margin-left:-4.95pt;margin-top:16.2pt;width:486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" fillcolor="#29366a" stroked="f">
                <v:textbox>
                  <w:txbxContent>
                    <w:p w14:paraId="7CF09CFA" w14:textId="19C5A322" w:rsidR="00466F74" w:rsidRPr="003D3662" w:rsidRDefault="00466F74" w:rsidP="00466F7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OCIAL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00847" w14:textId="77777777" w:rsidR="00466F74" w:rsidRDefault="00466F74" w:rsidP="00466F74">
      <w:pPr>
        <w:rPr>
          <w:iCs/>
          <w:sz w:val="28"/>
          <w:szCs w:val="28"/>
        </w:rPr>
        <w:sectPr w:rsidR="00466F74" w:rsidSect="00A10DED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6E7A47E2" w14:textId="57FB88AB" w:rsidR="00466F74" w:rsidRPr="00A10DED" w:rsidRDefault="00466F74" w:rsidP="00466F7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Diversity/Inclusion</w:t>
      </w:r>
    </w:p>
    <w:p w14:paraId="64249CDD" w14:textId="6FEA564F" w:rsidR="00466F74" w:rsidRPr="00A10DED" w:rsidRDefault="00466F74" w:rsidP="00466F7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Social Justice</w:t>
      </w:r>
    </w:p>
    <w:p w14:paraId="5D284723" w14:textId="2D1E778C" w:rsidR="00466F74" w:rsidRPr="00A10DED" w:rsidRDefault="00466F74" w:rsidP="00466F7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Demographic Changes</w:t>
      </w:r>
    </w:p>
    <w:p w14:paraId="7A219253" w14:textId="0BB080E1" w:rsidR="00466F74" w:rsidRDefault="00466F74" w:rsidP="00466F7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Title IX/Feminism/Cultures</w:t>
      </w:r>
    </w:p>
    <w:p w14:paraId="0D4CDF3B" w14:textId="77777777" w:rsidR="00466F74" w:rsidRPr="00466F74" w:rsidRDefault="00466F74" w:rsidP="00466F74">
      <w:pPr>
        <w:rPr>
          <w:iCs/>
          <w:sz w:val="28"/>
          <w:szCs w:val="28"/>
        </w:rPr>
        <w:sectPr w:rsidR="00466F74" w:rsidRPr="00466F74" w:rsidSect="00A10DED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3BE4EA4B" w14:textId="5C4D2AC4" w:rsidR="00466F74" w:rsidRPr="00A10DED" w:rsidRDefault="00466F74" w:rsidP="00466F74">
      <w:pPr>
        <w:jc w:val="center"/>
        <w:rPr>
          <w:iCs/>
          <w:sz w:val="28"/>
          <w:szCs w:val="28"/>
        </w:rPr>
      </w:pPr>
    </w:p>
    <w:sectPr w:rsidR="00466F74" w:rsidRPr="00A10DED" w:rsidSect="00466F74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F415" w14:textId="77777777" w:rsidR="00EF64CD" w:rsidRDefault="00EF64CD" w:rsidP="006D7ECB">
      <w:r>
        <w:separator/>
      </w:r>
    </w:p>
  </w:endnote>
  <w:endnote w:type="continuationSeparator" w:id="0">
    <w:p w14:paraId="34469D9D" w14:textId="77777777" w:rsidR="00EF64CD" w:rsidRDefault="00EF64CD" w:rsidP="006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8F40" w14:textId="5750F590" w:rsidR="005A16C4" w:rsidRPr="002854D7" w:rsidRDefault="005A16C4" w:rsidP="005A16C4">
    <w:pPr>
      <w:rPr>
        <w:color w:val="171717" w:themeColor="background2" w:themeShade="1A"/>
        <w:sz w:val="22"/>
        <w:szCs w:val="22"/>
      </w:rPr>
    </w:pPr>
    <w:r w:rsidRPr="002854D7">
      <w:rPr>
        <w:color w:val="171717" w:themeColor="background2" w:themeShade="1A"/>
        <w:sz w:val="22"/>
        <w:szCs w:val="22"/>
      </w:rPr>
      <w:t xml:space="preserve">Thoughts from Joan Wink &amp; Luke Wink-Moran:  Influenced by </w:t>
    </w:r>
    <w:r w:rsidRPr="002854D7">
      <w:rPr>
        <w:i/>
        <w:color w:val="171717" w:themeColor="background2" w:themeShade="1A"/>
        <w:sz w:val="22"/>
        <w:szCs w:val="22"/>
      </w:rPr>
      <w:t>21 Lessons for the 21</w:t>
    </w:r>
    <w:r w:rsidRPr="002854D7">
      <w:rPr>
        <w:i/>
        <w:color w:val="171717" w:themeColor="background2" w:themeShade="1A"/>
        <w:sz w:val="22"/>
        <w:szCs w:val="22"/>
        <w:vertAlign w:val="superscript"/>
      </w:rPr>
      <w:t>st</w:t>
    </w:r>
    <w:r w:rsidRPr="002854D7">
      <w:rPr>
        <w:i/>
        <w:color w:val="171717" w:themeColor="background2" w:themeShade="1A"/>
        <w:sz w:val="22"/>
        <w:szCs w:val="22"/>
      </w:rPr>
      <w:t xml:space="preserve"> Century</w:t>
    </w:r>
    <w:r w:rsidRPr="002854D7">
      <w:rPr>
        <w:color w:val="171717" w:themeColor="background2" w:themeShade="1A"/>
        <w:sz w:val="22"/>
        <w:szCs w:val="22"/>
      </w:rPr>
      <w:t xml:space="preserve"> by Yuval Noah Harari, </w:t>
    </w:r>
    <w:r w:rsidRPr="002854D7">
      <w:rPr>
        <w:i/>
        <w:color w:val="171717" w:themeColor="background2" w:themeShade="1A"/>
        <w:sz w:val="22"/>
        <w:szCs w:val="22"/>
      </w:rPr>
      <w:t xml:space="preserve">Ten Lessons for Life Post-Pandemic </w:t>
    </w:r>
    <w:r w:rsidRPr="002854D7">
      <w:rPr>
        <w:color w:val="171717" w:themeColor="background2" w:themeShade="1A"/>
        <w:sz w:val="22"/>
        <w:szCs w:val="22"/>
      </w:rPr>
      <w:t xml:space="preserve">by Fareed Zakaria, and multiple current articles, &amp; lots of SD </w:t>
    </w:r>
    <w:proofErr w:type="gramStart"/>
    <w:r w:rsidRPr="002854D7">
      <w:rPr>
        <w:color w:val="171717" w:themeColor="background2" w:themeShade="1A"/>
        <w:sz w:val="22"/>
        <w:szCs w:val="22"/>
      </w:rPr>
      <w:t>friends</w:t>
    </w:r>
    <w:r w:rsidR="00380B81">
      <w:rPr>
        <w:color w:val="171717" w:themeColor="background2" w:themeShade="1A"/>
        <w:sz w:val="22"/>
        <w:szCs w:val="22"/>
      </w:rPr>
      <w:t xml:space="preserve">  10</w:t>
    </w:r>
    <w:proofErr w:type="gramEnd"/>
    <w:r w:rsidR="00380B81">
      <w:rPr>
        <w:color w:val="171717" w:themeColor="background2" w:themeShade="1A"/>
        <w:sz w:val="22"/>
        <w:szCs w:val="22"/>
      </w:rPr>
      <w:t>/28/2020</w:t>
    </w:r>
  </w:p>
  <w:p w14:paraId="391C7DDD" w14:textId="77777777" w:rsidR="005A16C4" w:rsidRDefault="005A16C4" w:rsidP="005A16C4"/>
  <w:p w14:paraId="4068DDCE" w14:textId="77777777" w:rsidR="006D7ECB" w:rsidRDefault="006D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1783" w14:textId="77777777" w:rsidR="00EF64CD" w:rsidRDefault="00EF64CD" w:rsidP="006D7ECB">
      <w:r>
        <w:separator/>
      </w:r>
    </w:p>
  </w:footnote>
  <w:footnote w:type="continuationSeparator" w:id="0">
    <w:p w14:paraId="0EFFFC1E" w14:textId="77777777" w:rsidR="00EF64CD" w:rsidRDefault="00EF64CD" w:rsidP="006D7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D0"/>
    <w:rsid w:val="00004B92"/>
    <w:rsid w:val="00071FC0"/>
    <w:rsid w:val="000724AF"/>
    <w:rsid w:val="00082F3F"/>
    <w:rsid w:val="000C451D"/>
    <w:rsid w:val="00127C7A"/>
    <w:rsid w:val="00185AEA"/>
    <w:rsid w:val="001B64DD"/>
    <w:rsid w:val="002246CA"/>
    <w:rsid w:val="002805B1"/>
    <w:rsid w:val="002854D7"/>
    <w:rsid w:val="00285EB1"/>
    <w:rsid w:val="002A20D0"/>
    <w:rsid w:val="00316A92"/>
    <w:rsid w:val="00380B81"/>
    <w:rsid w:val="00386841"/>
    <w:rsid w:val="003D3662"/>
    <w:rsid w:val="00466F74"/>
    <w:rsid w:val="004D160B"/>
    <w:rsid w:val="00570CD0"/>
    <w:rsid w:val="005A16C4"/>
    <w:rsid w:val="005E2274"/>
    <w:rsid w:val="005F2741"/>
    <w:rsid w:val="006A15D8"/>
    <w:rsid w:val="006B57F2"/>
    <w:rsid w:val="006D7ECB"/>
    <w:rsid w:val="00791F1C"/>
    <w:rsid w:val="007D297F"/>
    <w:rsid w:val="00804F98"/>
    <w:rsid w:val="00844343"/>
    <w:rsid w:val="008523F4"/>
    <w:rsid w:val="008F7140"/>
    <w:rsid w:val="00911EA7"/>
    <w:rsid w:val="00915B64"/>
    <w:rsid w:val="00946A6C"/>
    <w:rsid w:val="00946C36"/>
    <w:rsid w:val="009D4F21"/>
    <w:rsid w:val="00A10DED"/>
    <w:rsid w:val="00B81E60"/>
    <w:rsid w:val="00BE333F"/>
    <w:rsid w:val="00C00773"/>
    <w:rsid w:val="00C973CB"/>
    <w:rsid w:val="00CC0C2D"/>
    <w:rsid w:val="00D8701A"/>
    <w:rsid w:val="00E1741D"/>
    <w:rsid w:val="00E36A2E"/>
    <w:rsid w:val="00EF64CD"/>
    <w:rsid w:val="00F207DC"/>
    <w:rsid w:val="00FE18A3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4AF2"/>
  <w15:chartTrackingRefBased/>
  <w15:docId w15:val="{8CD84C78-2590-E746-978A-7C4B8E23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ECB"/>
  </w:style>
  <w:style w:type="paragraph" w:styleId="Footer">
    <w:name w:val="footer"/>
    <w:basedOn w:val="Normal"/>
    <w:link w:val="FooterChar"/>
    <w:uiPriority w:val="99"/>
    <w:unhideWhenUsed/>
    <w:rsid w:val="006D7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FD883-7A20-4E4B-94CF-41DE1A9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Luke - (winkmoran)</dc:creator>
  <cp:keywords/>
  <dc:description/>
  <cp:lastModifiedBy>Joan Wink</cp:lastModifiedBy>
  <cp:revision>2</cp:revision>
  <cp:lastPrinted>2020-10-28T16:35:00Z</cp:lastPrinted>
  <dcterms:created xsi:type="dcterms:W3CDTF">2020-10-28T17:44:00Z</dcterms:created>
  <dcterms:modified xsi:type="dcterms:W3CDTF">2020-10-28T17:44:00Z</dcterms:modified>
</cp:coreProperties>
</file>